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AD84" w14:textId="5BA2CDB6" w:rsidR="00A534FF" w:rsidRPr="00FF36B5" w:rsidRDefault="00FF36B5" w:rsidP="00FF36B5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38064983">
        <w:rPr>
          <w:rFonts w:ascii="ＭＳ ゴシック" w:eastAsia="ＭＳ ゴシック" w:hAnsi="ＭＳ ゴシック"/>
          <w:sz w:val="24"/>
          <w:szCs w:val="24"/>
          <w:u w:val="single"/>
        </w:rPr>
        <w:t>富山県</w:t>
      </w:r>
      <w:r w:rsidR="0EB21E49" w:rsidRPr="38064983">
        <w:rPr>
          <w:rFonts w:ascii="ＭＳ ゴシック" w:eastAsia="ＭＳ ゴシック" w:hAnsi="ＭＳ ゴシック"/>
          <w:sz w:val="24"/>
          <w:szCs w:val="24"/>
          <w:u w:val="single"/>
        </w:rPr>
        <w:t>赤坂会館</w:t>
      </w:r>
      <w:r w:rsidRPr="38064983">
        <w:rPr>
          <w:rFonts w:ascii="ＭＳ ゴシック" w:eastAsia="ＭＳ ゴシック" w:hAnsi="ＭＳ ゴシック"/>
          <w:sz w:val="24"/>
          <w:szCs w:val="24"/>
          <w:u w:val="single"/>
        </w:rPr>
        <w:t>の利活用に向けたサウンディング調査実施要領</w:t>
      </w:r>
    </w:p>
    <w:p w14:paraId="4857880F" w14:textId="77777777" w:rsidR="00851E9A" w:rsidRDefault="00851E9A" w:rsidP="00FF36B5">
      <w:pPr>
        <w:rPr>
          <w:rFonts w:ascii="ＭＳ Ｐゴシック" w:eastAsia="ＭＳ Ｐゴシック" w:hAnsi="ＭＳ Ｐゴシック"/>
          <w:u w:val="single"/>
        </w:rPr>
      </w:pPr>
    </w:p>
    <w:p w14:paraId="50B86481" w14:textId="51ABD6AD" w:rsidR="00FF36B5" w:rsidRPr="000A526A" w:rsidRDefault="00FF36B5" w:rsidP="00FF36B5">
      <w:pPr>
        <w:rPr>
          <w:rFonts w:ascii="ＭＳ Ｐゴシック" w:eastAsia="ＭＳ Ｐゴシック" w:hAnsi="ＭＳ Ｐゴシック"/>
          <w:b/>
          <w:u w:val="single"/>
        </w:rPr>
      </w:pPr>
      <w:r w:rsidRPr="000A526A">
        <w:rPr>
          <w:rFonts w:ascii="ＭＳ Ｐゴシック" w:eastAsia="ＭＳ Ｐゴシック" w:hAnsi="ＭＳ Ｐゴシック"/>
          <w:b/>
          <w:u w:val="single"/>
        </w:rPr>
        <w:t>１ 調査の目的</w:t>
      </w:r>
    </w:p>
    <w:p w14:paraId="63F2F3B8" w14:textId="451402EE" w:rsidR="00FF36B5" w:rsidRPr="00851E9A" w:rsidRDefault="00FF36B5" w:rsidP="007232A7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>富山県</w:t>
      </w:r>
      <w:r w:rsidRPr="00851E9A">
        <w:rPr>
          <w:rFonts w:ascii="ＭＳ Ｐゴシック" w:eastAsia="ＭＳ Ｐゴシック" w:hAnsi="ＭＳ Ｐゴシック" w:hint="eastAsia"/>
        </w:rPr>
        <w:t>赤坂会館</w:t>
      </w:r>
      <w:r w:rsidRPr="00851E9A">
        <w:rPr>
          <w:rFonts w:ascii="ＭＳ Ｐゴシック" w:eastAsia="ＭＳ Ｐゴシック" w:hAnsi="ＭＳ Ｐゴシック"/>
        </w:rPr>
        <w:t>は、</w:t>
      </w:r>
      <w:r w:rsidRPr="00851E9A">
        <w:rPr>
          <w:rFonts w:ascii="ＭＳ Ｐゴシック" w:eastAsia="ＭＳ Ｐゴシック" w:hAnsi="ＭＳ Ｐゴシック" w:hint="eastAsia"/>
        </w:rPr>
        <w:t>東京都港区赤坂に位置し、昭和</w:t>
      </w:r>
      <w:r w:rsidRPr="00851E9A">
        <w:rPr>
          <w:rFonts w:ascii="ＭＳ Ｐゴシック" w:eastAsia="ＭＳ Ｐゴシック" w:hAnsi="ＭＳ Ｐゴシック"/>
        </w:rPr>
        <w:t>48年4月に県職員など本県関係者の宿泊施設として開館した県の施設で、耐震補強や機能の充実も行いながら、宿泊部門は東京都内における割安な宿泊施設として、</w:t>
      </w:r>
      <w:r w:rsidRPr="00851E9A">
        <w:rPr>
          <w:rFonts w:ascii="ＭＳ Ｐゴシック" w:eastAsia="ＭＳ Ｐゴシック" w:hAnsi="ＭＳ Ｐゴシック" w:hint="eastAsia"/>
        </w:rPr>
        <w:t>また宴会部門は富山の旬の食材を使った料理を提供し、富山の食の魅力を</w:t>
      </w:r>
      <w:r w:rsidRPr="00851E9A">
        <w:rPr>
          <w:rFonts w:ascii="ＭＳ Ｐゴシック" w:eastAsia="ＭＳ Ｐゴシック" w:hAnsi="ＭＳ Ｐゴシック"/>
        </w:rPr>
        <w:t>PRする場などとしての役割も担って</w:t>
      </w:r>
      <w:r w:rsidR="002E17B6">
        <w:rPr>
          <w:rFonts w:ascii="ＭＳ Ｐゴシック" w:eastAsia="ＭＳ Ｐゴシック" w:hAnsi="ＭＳ Ｐゴシック" w:hint="eastAsia"/>
        </w:rPr>
        <w:t>き</w:t>
      </w:r>
      <w:r w:rsidRPr="00851E9A">
        <w:rPr>
          <w:rFonts w:ascii="ＭＳ Ｐゴシック" w:eastAsia="ＭＳ Ｐゴシック" w:hAnsi="ＭＳ Ｐゴシック"/>
        </w:rPr>
        <w:t>ましたが、コロナ禍と周辺一帯での再開発の計画の影響により、令和３年９月に営業を終了しました。</w:t>
      </w:r>
    </w:p>
    <w:p w14:paraId="236FD0E7" w14:textId="675C6950" w:rsidR="00FF36B5" w:rsidRPr="00851E9A" w:rsidRDefault="00FF36B5" w:rsidP="007232A7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このたび、再開発による建物引き渡しまでの期間について、</w:t>
      </w:r>
      <w:r w:rsidRPr="00851E9A">
        <w:rPr>
          <w:rFonts w:ascii="ＭＳ Ｐゴシック" w:eastAsia="ＭＳ Ｐゴシック" w:hAnsi="ＭＳ Ｐゴシック"/>
        </w:rPr>
        <w:t>民間事業者等による新たな利活用</w:t>
      </w:r>
      <w:r w:rsidR="00296C42">
        <w:rPr>
          <w:rFonts w:ascii="ＭＳ Ｐゴシック" w:eastAsia="ＭＳ Ｐゴシック" w:hAnsi="ＭＳ Ｐゴシック" w:hint="eastAsia"/>
        </w:rPr>
        <w:t>の可能性を探るとともに、公募に際しての</w:t>
      </w:r>
      <w:r w:rsidRPr="00851E9A">
        <w:rPr>
          <w:rFonts w:ascii="ＭＳ Ｐゴシック" w:eastAsia="ＭＳ Ｐゴシック" w:hAnsi="ＭＳ Ｐゴシック"/>
        </w:rPr>
        <w:t>条件等についてサウンディング調査を実施するもの。</w:t>
      </w:r>
    </w:p>
    <w:p w14:paraId="12A69A9B" w14:textId="3657868D" w:rsidR="00FF36B5" w:rsidRPr="00851E9A" w:rsidRDefault="00FF36B5" w:rsidP="00FF36B5">
      <w:pPr>
        <w:rPr>
          <w:rFonts w:ascii="ＭＳ Ｐゴシック" w:eastAsia="ＭＳ Ｐゴシック" w:hAnsi="ＭＳ Ｐゴシック"/>
        </w:rPr>
      </w:pPr>
    </w:p>
    <w:p w14:paraId="59AA3CB7" w14:textId="06D67F2A" w:rsidR="000A09F4" w:rsidRPr="000A526A" w:rsidRDefault="000A09F4" w:rsidP="000A09F4">
      <w:pPr>
        <w:rPr>
          <w:rFonts w:ascii="ＭＳ Ｐゴシック" w:eastAsia="ＭＳ Ｐゴシック" w:hAnsi="ＭＳ Ｐゴシック"/>
          <w:b/>
          <w:u w:val="single"/>
        </w:rPr>
      </w:pPr>
      <w:r w:rsidRPr="000A526A">
        <w:rPr>
          <w:rFonts w:ascii="ＭＳ Ｐゴシック" w:eastAsia="ＭＳ Ｐゴシック" w:hAnsi="ＭＳ Ｐゴシック" w:hint="eastAsia"/>
          <w:b/>
          <w:u w:val="single"/>
        </w:rPr>
        <w:t>２</w:t>
      </w:r>
      <w:r w:rsidRPr="000A526A">
        <w:rPr>
          <w:rFonts w:ascii="ＭＳ Ｐゴシック" w:eastAsia="ＭＳ Ｐゴシック" w:hAnsi="ＭＳ Ｐゴシック"/>
          <w:b/>
          <w:u w:val="single"/>
        </w:rPr>
        <w:t xml:space="preserve"> 実施概要（詳細は【資料１】をご覧ください。）</w:t>
      </w:r>
    </w:p>
    <w:p w14:paraId="72E81889" w14:textId="77777777" w:rsidR="000A09F4" w:rsidRPr="00851E9A" w:rsidRDefault="000A09F4" w:rsidP="000A09F4">
      <w:pPr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（１）利活用の対象施設等</w:t>
      </w:r>
    </w:p>
    <w:p w14:paraId="4D023ABA" w14:textId="75538757" w:rsidR="000A09F4" w:rsidRPr="00851E9A" w:rsidRDefault="000A09F4" w:rsidP="00606F84">
      <w:pPr>
        <w:ind w:firstLine="284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>施設：富山県</w:t>
      </w:r>
      <w:r w:rsidRPr="00851E9A">
        <w:rPr>
          <w:rFonts w:ascii="ＭＳ Ｐゴシック" w:eastAsia="ＭＳ Ｐゴシック" w:hAnsi="ＭＳ Ｐゴシック" w:hint="eastAsia"/>
        </w:rPr>
        <w:t>赤坂会館</w:t>
      </w:r>
      <w:r w:rsidRPr="00851E9A">
        <w:rPr>
          <w:rFonts w:ascii="ＭＳ Ｐゴシック" w:eastAsia="ＭＳ Ｐゴシック" w:hAnsi="ＭＳ Ｐゴシック"/>
        </w:rPr>
        <w:t>［</w:t>
      </w:r>
      <w:r w:rsidRPr="00851E9A">
        <w:rPr>
          <w:rFonts w:ascii="ＭＳ Ｐゴシック" w:eastAsia="ＭＳ Ｐゴシック" w:hAnsi="ＭＳ Ｐゴシック" w:hint="eastAsia"/>
        </w:rPr>
        <w:t>東京都港区赤坂7丁目178、181</w:t>
      </w:r>
      <w:r w:rsidRPr="00851E9A">
        <w:rPr>
          <w:rFonts w:ascii="ＭＳ Ｐゴシック" w:eastAsia="ＭＳ Ｐゴシック" w:hAnsi="ＭＳ Ｐゴシック"/>
        </w:rPr>
        <w:t xml:space="preserve">］、建物延面積 </w:t>
      </w:r>
      <w:r w:rsidRPr="00851E9A">
        <w:rPr>
          <w:rFonts w:ascii="ＭＳ Ｐゴシック" w:eastAsia="ＭＳ Ｐゴシック" w:hAnsi="ＭＳ Ｐゴシック" w:hint="eastAsia"/>
        </w:rPr>
        <w:t>3,099.720</w:t>
      </w:r>
      <w:r w:rsidRPr="00851E9A">
        <w:rPr>
          <w:rFonts w:ascii="ＭＳ Ｐゴシック" w:eastAsia="ＭＳ Ｐゴシック" w:hAnsi="ＭＳ Ｐゴシック"/>
        </w:rPr>
        <w:t xml:space="preserve"> ㎡</w:t>
      </w:r>
    </w:p>
    <w:p w14:paraId="411F4137" w14:textId="64101381" w:rsidR="00FF36B5" w:rsidRPr="00851E9A" w:rsidRDefault="000A09F4" w:rsidP="00606F84">
      <w:pPr>
        <w:ind w:firstLine="284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 xml:space="preserve">土地：敷地面積 </w:t>
      </w:r>
      <w:r w:rsidRPr="00851E9A">
        <w:rPr>
          <w:rFonts w:ascii="ＭＳ Ｐゴシック" w:eastAsia="ＭＳ Ｐゴシック" w:hAnsi="ＭＳ Ｐゴシック" w:hint="eastAsia"/>
        </w:rPr>
        <w:t>1,387.031</w:t>
      </w:r>
      <w:r w:rsidRPr="00851E9A">
        <w:rPr>
          <w:rFonts w:ascii="ＭＳ Ｐゴシック" w:eastAsia="ＭＳ Ｐゴシック" w:hAnsi="ＭＳ Ｐゴシック"/>
        </w:rPr>
        <w:t xml:space="preserve"> ㎡</w:t>
      </w:r>
    </w:p>
    <w:p w14:paraId="67C0B281" w14:textId="10A79BCB" w:rsidR="000A09F4" w:rsidRPr="00851E9A" w:rsidRDefault="000A09F4" w:rsidP="000A09F4">
      <w:pPr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（２）</w:t>
      </w:r>
      <w:r w:rsidR="00F7551A" w:rsidRPr="00851E9A">
        <w:rPr>
          <w:rFonts w:ascii="ＭＳ Ｐゴシック" w:eastAsia="ＭＳ Ｐゴシック" w:hAnsi="ＭＳ Ｐゴシック" w:hint="eastAsia"/>
        </w:rPr>
        <w:t>赤坂会館</w:t>
      </w:r>
      <w:r w:rsidRPr="00851E9A">
        <w:rPr>
          <w:rFonts w:ascii="ＭＳ Ｐゴシック" w:eastAsia="ＭＳ Ｐゴシック" w:hAnsi="ＭＳ Ｐゴシック" w:hint="eastAsia"/>
        </w:rPr>
        <w:t>施設概要</w:t>
      </w:r>
      <w:r w:rsidRPr="00851E9A">
        <w:rPr>
          <w:rFonts w:ascii="ＭＳ Ｐゴシック" w:eastAsia="ＭＳ Ｐゴシック" w:hAnsi="ＭＳ Ｐゴシック"/>
        </w:rPr>
        <w:cr/>
      </w:r>
      <w:r w:rsidRPr="00851E9A">
        <w:rPr>
          <w:rFonts w:ascii="ＭＳ Ｐゴシック" w:eastAsia="ＭＳ Ｐゴシック" w:hAnsi="ＭＳ Ｐゴシック" w:hint="eastAsia"/>
        </w:rPr>
        <w:t xml:space="preserve">　　①部屋数61室</w:t>
      </w:r>
    </w:p>
    <w:p w14:paraId="6671979A" w14:textId="21749EA0" w:rsidR="000A09F4" w:rsidRPr="00851E9A" w:rsidRDefault="000A09F4" w:rsidP="000A09F4">
      <w:pPr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 xml:space="preserve">　　②客室定員</w:t>
      </w:r>
      <w:r w:rsidR="00156144" w:rsidRPr="00851E9A">
        <w:rPr>
          <w:rFonts w:ascii="ＭＳ Ｐゴシック" w:eastAsia="ＭＳ Ｐゴシック" w:hAnsi="ＭＳ Ｐゴシック" w:hint="eastAsia"/>
        </w:rPr>
        <w:t>109</w:t>
      </w:r>
      <w:r w:rsidR="00F7551A" w:rsidRPr="00851E9A">
        <w:rPr>
          <w:rFonts w:ascii="ＭＳ Ｐゴシック" w:eastAsia="ＭＳ Ｐゴシック" w:hAnsi="ＭＳ Ｐゴシック" w:hint="eastAsia"/>
        </w:rPr>
        <w:t>名</w:t>
      </w:r>
    </w:p>
    <w:p w14:paraId="58BCF738" w14:textId="01635E24" w:rsidR="00F7551A" w:rsidRPr="00851E9A" w:rsidRDefault="00F7551A" w:rsidP="000A09F4">
      <w:pPr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（３）調査の対象者</w:t>
      </w:r>
    </w:p>
    <w:p w14:paraId="379E0904" w14:textId="7B1E0CBA" w:rsidR="00F7551A" w:rsidRPr="00851E9A" w:rsidRDefault="00F7551A" w:rsidP="00F7551A">
      <w:pPr>
        <w:ind w:firstLineChars="300" w:firstLine="63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当該施設</w:t>
      </w:r>
      <w:r w:rsidR="00606F84">
        <w:rPr>
          <w:rFonts w:ascii="ＭＳ Ｐゴシック" w:eastAsia="ＭＳ Ｐゴシック" w:hAnsi="ＭＳ Ｐゴシック" w:hint="eastAsia"/>
        </w:rPr>
        <w:t>や土地</w:t>
      </w:r>
      <w:r w:rsidRPr="00851E9A">
        <w:rPr>
          <w:rFonts w:ascii="ＭＳ Ｐゴシック" w:eastAsia="ＭＳ Ｐゴシック" w:hAnsi="ＭＳ Ｐゴシック" w:hint="eastAsia"/>
        </w:rPr>
        <w:t>を利用した事業に関心のある法人等（法人格は問いません）とします。</w:t>
      </w:r>
    </w:p>
    <w:p w14:paraId="490E0D43" w14:textId="72B1F51C" w:rsidR="000A09F4" w:rsidRPr="00851E9A" w:rsidRDefault="00F7551A" w:rsidP="000A09F4">
      <w:pPr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（４）主な調査項目</w:t>
      </w:r>
    </w:p>
    <w:p w14:paraId="2C43329E" w14:textId="77777777" w:rsidR="00F7551A" w:rsidRPr="00851E9A" w:rsidRDefault="00F7551A" w:rsidP="00F7551A">
      <w:pPr>
        <w:ind w:firstLineChars="300" w:firstLine="63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 xml:space="preserve">調査においては、以下の点について伺うこととしています。 </w:t>
      </w:r>
    </w:p>
    <w:p w14:paraId="2BE2973C" w14:textId="701A3DB8" w:rsidR="00F7551A" w:rsidRPr="00851E9A" w:rsidRDefault="00F7551A" w:rsidP="00F7551A">
      <w:pPr>
        <w:ind w:leftChars="300" w:left="1050" w:hangingChars="200" w:hanging="42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>注１ 令和７年度に実施を予定している</w:t>
      </w:r>
      <w:r w:rsidR="00961241">
        <w:rPr>
          <w:rFonts w:ascii="ＭＳ Ｐゴシック" w:eastAsia="ＭＳ Ｐゴシック" w:hAnsi="ＭＳ Ｐゴシック" w:hint="eastAsia"/>
        </w:rPr>
        <w:t>建物の</w:t>
      </w:r>
      <w:r w:rsidRPr="00851E9A">
        <w:rPr>
          <w:rFonts w:ascii="ＭＳ Ｐゴシック" w:eastAsia="ＭＳ Ｐゴシック" w:hAnsi="ＭＳ Ｐゴシック"/>
        </w:rPr>
        <w:t>事業用定期借</w:t>
      </w:r>
      <w:r w:rsidR="002C25B6" w:rsidRPr="00851E9A">
        <w:rPr>
          <w:rFonts w:ascii="ＭＳ Ｐゴシック" w:eastAsia="ＭＳ Ｐゴシック" w:hAnsi="ＭＳ Ｐゴシック" w:hint="eastAsia"/>
        </w:rPr>
        <w:t>家</w:t>
      </w:r>
      <w:r w:rsidRPr="00851E9A">
        <w:rPr>
          <w:rFonts w:ascii="ＭＳ Ｐゴシック" w:eastAsia="ＭＳ Ｐゴシック" w:hAnsi="ＭＳ Ｐゴシック"/>
        </w:rPr>
        <w:t>権</w:t>
      </w:r>
      <w:r w:rsidR="00961241">
        <w:rPr>
          <w:rFonts w:ascii="ＭＳ Ｐゴシック" w:eastAsia="ＭＳ Ｐゴシック" w:hAnsi="ＭＳ Ｐゴシック" w:hint="eastAsia"/>
        </w:rPr>
        <w:t>と駐車場の賃借権</w:t>
      </w:r>
      <w:r w:rsidRPr="00851E9A">
        <w:rPr>
          <w:rFonts w:ascii="ＭＳ Ｐゴシック" w:eastAsia="ＭＳ Ｐゴシック" w:hAnsi="ＭＳ Ｐゴシック"/>
        </w:rPr>
        <w:t>の設定を目的とした公募型プロポーザルにおいて、既存施設の利活用に関する提案について募集の予定</w:t>
      </w:r>
    </w:p>
    <w:p w14:paraId="08755EFD" w14:textId="303C628B" w:rsidR="00F7551A" w:rsidRPr="00851E9A" w:rsidRDefault="00007DEE" w:rsidP="007232A7">
      <w:pPr>
        <w:ind w:leftChars="300" w:left="1050" w:hangingChars="200" w:hanging="42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B50D7" wp14:editId="0C1DA215">
                <wp:simplePos x="0" y="0"/>
                <wp:positionH relativeFrom="column">
                  <wp:posOffset>-14660</wp:posOffset>
                </wp:positionH>
                <wp:positionV relativeFrom="paragraph">
                  <wp:posOffset>232272</wp:posOffset>
                </wp:positionV>
                <wp:extent cx="6010275" cy="1494845"/>
                <wp:effectExtent l="0" t="0" r="28575" b="10160"/>
                <wp:wrapNone/>
                <wp:docPr id="12929378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49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20968" w14:textId="77777777" w:rsidR="007232A7" w:rsidRPr="00851E9A" w:rsidRDefault="007232A7" w:rsidP="007232A7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51E9A">
                              <w:rPr>
                                <w:rFonts w:ascii="ＭＳ Ｐゴシック" w:eastAsia="ＭＳ Ｐゴシック" w:hAnsi="ＭＳ Ｐゴシック"/>
                              </w:rPr>
                              <w:t>１ 民間事業者から見た対象施設及び土地の課題・ポテンシャル</w:t>
                            </w:r>
                          </w:p>
                          <w:p w14:paraId="642F393E" w14:textId="77F72828" w:rsidR="007232A7" w:rsidRPr="00851E9A" w:rsidRDefault="007232A7" w:rsidP="007232A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51E9A">
                              <w:rPr>
                                <w:rFonts w:ascii="ＭＳ Ｐゴシック" w:eastAsia="ＭＳ Ｐゴシック" w:hAnsi="ＭＳ Ｐゴシック"/>
                              </w:rPr>
                              <w:t>①施設</w:t>
                            </w:r>
                            <w:r w:rsidR="00606F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土地</w:t>
                            </w:r>
                            <w:r w:rsidRPr="00851E9A">
                              <w:rPr>
                                <w:rFonts w:ascii="ＭＳ Ｐゴシック" w:eastAsia="ＭＳ Ｐゴシック" w:hAnsi="ＭＳ Ｐゴシック"/>
                              </w:rPr>
                              <w:t>の課題・ポテンシャル</w:t>
                            </w:r>
                          </w:p>
                          <w:p w14:paraId="7B342B8B" w14:textId="50764483" w:rsidR="007232A7" w:rsidRPr="00851E9A" w:rsidRDefault="007232A7" w:rsidP="007232A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51E9A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（施設を利活用する場合に必要となる改修・修繕[大規模修繕含む]についての考え方など） </w:t>
                            </w:r>
                          </w:p>
                          <w:p w14:paraId="0B08C4B6" w14:textId="77777777" w:rsidR="007232A7" w:rsidRPr="00997ADE" w:rsidRDefault="007232A7" w:rsidP="007232A7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7ADE">
                              <w:rPr>
                                <w:rFonts w:ascii="ＭＳ Ｐゴシック" w:eastAsia="ＭＳ Ｐゴシック" w:hAnsi="ＭＳ Ｐゴシック"/>
                              </w:rPr>
                              <w:t>２ 公募への参加意欲</w:t>
                            </w:r>
                          </w:p>
                          <w:p w14:paraId="6A374DCC" w14:textId="77777777" w:rsidR="007232A7" w:rsidRPr="00997ADE" w:rsidRDefault="007232A7" w:rsidP="007232A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7ADE">
                              <w:rPr>
                                <w:rFonts w:ascii="ＭＳ Ｐゴシック" w:eastAsia="ＭＳ Ｐゴシック" w:hAnsi="ＭＳ Ｐゴシック"/>
                              </w:rPr>
                              <w:t>①今後の応募検討の見込み</w:t>
                            </w:r>
                          </w:p>
                          <w:p w14:paraId="49B33C58" w14:textId="666793B5" w:rsidR="00007DEE" w:rsidRPr="00997ADE" w:rsidRDefault="00007DEE" w:rsidP="007232A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7A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②参加する際に必要と考えている事業実施期間</w:t>
                            </w:r>
                          </w:p>
                          <w:p w14:paraId="16D85D25" w14:textId="054DB852" w:rsidR="007232A7" w:rsidRPr="00997ADE" w:rsidRDefault="00007DEE" w:rsidP="007232A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7A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③</w:t>
                            </w:r>
                            <w:r w:rsidR="007232A7" w:rsidRPr="00997ADE">
                              <w:rPr>
                                <w:rFonts w:ascii="ＭＳ Ｐゴシック" w:eastAsia="ＭＳ Ｐゴシック" w:hAnsi="ＭＳ Ｐゴシック"/>
                              </w:rPr>
                              <w:t>懸念事項（公募条件、スケジュール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B5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15pt;margin-top:18.3pt;width:473.25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" fillcolor="white [3201]" strokeweight=".5pt">
                <v:textbox>
                  <w:txbxContent>
                    <w:p w14:paraId="42520968" w14:textId="77777777" w:rsidR="007232A7" w:rsidRPr="00851E9A" w:rsidRDefault="007232A7" w:rsidP="007232A7">
                      <w:pPr>
                        <w:spacing w:line="300" w:lineRule="exact"/>
                        <w:ind w:left="420" w:hangingChars="200" w:hanging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51E9A">
                        <w:rPr>
                          <w:rFonts w:ascii="ＭＳ Ｐゴシック" w:eastAsia="ＭＳ Ｐゴシック" w:hAnsi="ＭＳ Ｐゴシック"/>
                        </w:rPr>
                        <w:t>１ 民間事業者から見た対象施設及び土地の課題・ポテンシャル</w:t>
                      </w:r>
                    </w:p>
                    <w:p w14:paraId="642F393E" w14:textId="77F72828" w:rsidR="007232A7" w:rsidRPr="00851E9A" w:rsidRDefault="007232A7" w:rsidP="007232A7">
                      <w:pPr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51E9A">
                        <w:rPr>
                          <w:rFonts w:ascii="ＭＳ Ｐゴシック" w:eastAsia="ＭＳ Ｐゴシック" w:hAnsi="ＭＳ Ｐゴシック"/>
                        </w:rPr>
                        <w:t>①施設</w:t>
                      </w:r>
                      <w:r w:rsidR="00606F84">
                        <w:rPr>
                          <w:rFonts w:ascii="ＭＳ Ｐゴシック" w:eastAsia="ＭＳ Ｐゴシック" w:hAnsi="ＭＳ Ｐゴシック" w:hint="eastAsia"/>
                        </w:rPr>
                        <w:t>・土地</w:t>
                      </w:r>
                      <w:r w:rsidRPr="00851E9A">
                        <w:rPr>
                          <w:rFonts w:ascii="ＭＳ Ｐゴシック" w:eastAsia="ＭＳ Ｐゴシック" w:hAnsi="ＭＳ Ｐゴシック"/>
                        </w:rPr>
                        <w:t>の課題・ポテンシャル</w:t>
                      </w:r>
                    </w:p>
                    <w:p w14:paraId="7B342B8B" w14:textId="50764483" w:rsidR="007232A7" w:rsidRPr="00851E9A" w:rsidRDefault="007232A7" w:rsidP="007232A7">
                      <w:pPr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51E9A">
                        <w:rPr>
                          <w:rFonts w:ascii="ＭＳ Ｐゴシック" w:eastAsia="ＭＳ Ｐゴシック" w:hAnsi="ＭＳ Ｐゴシック"/>
                        </w:rPr>
                        <w:t xml:space="preserve">（施設を利活用する場合に必要となる改修・修繕[大規模修繕含む]についての考え方など） </w:t>
                      </w:r>
                    </w:p>
                    <w:p w14:paraId="0B08C4B6" w14:textId="77777777" w:rsidR="007232A7" w:rsidRPr="00997ADE" w:rsidRDefault="007232A7" w:rsidP="007232A7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7ADE">
                        <w:rPr>
                          <w:rFonts w:ascii="ＭＳ Ｐゴシック" w:eastAsia="ＭＳ Ｐゴシック" w:hAnsi="ＭＳ Ｐゴシック"/>
                        </w:rPr>
                        <w:t>２ 公募への参加意欲</w:t>
                      </w:r>
                    </w:p>
                    <w:p w14:paraId="6A374DCC" w14:textId="77777777" w:rsidR="007232A7" w:rsidRPr="00997ADE" w:rsidRDefault="007232A7" w:rsidP="007232A7">
                      <w:pPr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7ADE">
                        <w:rPr>
                          <w:rFonts w:ascii="ＭＳ Ｐゴシック" w:eastAsia="ＭＳ Ｐゴシック" w:hAnsi="ＭＳ Ｐゴシック"/>
                        </w:rPr>
                        <w:t>①今後の応募検討の見込み</w:t>
                      </w:r>
                    </w:p>
                    <w:p w14:paraId="49B33C58" w14:textId="666793B5" w:rsidR="00007DEE" w:rsidRPr="00997ADE" w:rsidRDefault="00007DEE" w:rsidP="007232A7">
                      <w:pPr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7ADE">
                        <w:rPr>
                          <w:rFonts w:ascii="ＭＳ Ｐゴシック" w:eastAsia="ＭＳ Ｐゴシック" w:hAnsi="ＭＳ Ｐゴシック" w:hint="eastAsia"/>
                        </w:rPr>
                        <w:t>②参加する際に必要と考えている事業実施期間</w:t>
                      </w:r>
                    </w:p>
                    <w:p w14:paraId="16D85D25" w14:textId="054DB852" w:rsidR="007232A7" w:rsidRPr="00997ADE" w:rsidRDefault="00007DEE" w:rsidP="007232A7">
                      <w:pPr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7ADE">
                        <w:rPr>
                          <w:rFonts w:ascii="ＭＳ Ｐゴシック" w:eastAsia="ＭＳ Ｐゴシック" w:hAnsi="ＭＳ Ｐゴシック" w:hint="eastAsia"/>
                        </w:rPr>
                        <w:t>③</w:t>
                      </w:r>
                      <w:r w:rsidR="007232A7" w:rsidRPr="00997ADE">
                        <w:rPr>
                          <w:rFonts w:ascii="ＭＳ Ｐゴシック" w:eastAsia="ＭＳ Ｐゴシック" w:hAnsi="ＭＳ Ｐゴシック"/>
                        </w:rPr>
                        <w:t>懸念事項（公募条件、スケジュールなど）</w:t>
                      </w:r>
                    </w:p>
                  </w:txbxContent>
                </v:textbox>
              </v:shape>
            </w:pict>
          </mc:Fallback>
        </mc:AlternateContent>
      </w:r>
      <w:r w:rsidR="00F7551A" w:rsidRPr="00851E9A">
        <w:rPr>
          <w:rFonts w:ascii="ＭＳ Ｐゴシック" w:eastAsia="ＭＳ Ｐゴシック" w:hAnsi="ＭＳ Ｐゴシック"/>
        </w:rPr>
        <w:t>注２</w:t>
      </w:r>
      <w:r w:rsidR="002C25B6" w:rsidRPr="00851E9A">
        <w:rPr>
          <w:rFonts w:ascii="ＭＳ Ｐゴシック" w:eastAsia="ＭＳ Ｐゴシック" w:hAnsi="ＭＳ Ｐゴシック" w:hint="eastAsia"/>
        </w:rPr>
        <w:t xml:space="preserve"> </w:t>
      </w:r>
      <w:r w:rsidR="00F7551A" w:rsidRPr="00851E9A">
        <w:rPr>
          <w:rFonts w:ascii="ＭＳ Ｐゴシック" w:eastAsia="ＭＳ Ｐゴシック" w:hAnsi="ＭＳ Ｐゴシック"/>
        </w:rPr>
        <w:t>契約満了時には、借主負担で残置物を撤去し、</w:t>
      </w:r>
      <w:r w:rsidR="002C25B6" w:rsidRPr="00851E9A">
        <w:rPr>
          <w:rFonts w:ascii="ＭＳ Ｐゴシック" w:eastAsia="ＭＳ Ｐゴシック" w:hAnsi="ＭＳ Ｐゴシック" w:hint="eastAsia"/>
        </w:rPr>
        <w:t>建物</w:t>
      </w:r>
      <w:r w:rsidR="00F7551A" w:rsidRPr="00851E9A">
        <w:rPr>
          <w:rFonts w:ascii="ＭＳ Ｐゴシック" w:eastAsia="ＭＳ Ｐゴシック" w:hAnsi="ＭＳ Ｐゴシック"/>
        </w:rPr>
        <w:t>を返還することを前提とする。</w:t>
      </w:r>
    </w:p>
    <w:p w14:paraId="77874718" w14:textId="221239B4" w:rsidR="007232A7" w:rsidRPr="00851E9A" w:rsidRDefault="007232A7" w:rsidP="007232A7">
      <w:pPr>
        <w:rPr>
          <w:rFonts w:ascii="ＭＳ Ｐゴシック" w:eastAsia="ＭＳ Ｐゴシック" w:hAnsi="ＭＳ Ｐゴシック"/>
        </w:rPr>
      </w:pPr>
    </w:p>
    <w:p w14:paraId="46FC3453" w14:textId="77777777" w:rsidR="007232A7" w:rsidRPr="00851E9A" w:rsidRDefault="007232A7" w:rsidP="007232A7">
      <w:pPr>
        <w:rPr>
          <w:rFonts w:ascii="ＭＳ Ｐゴシック" w:eastAsia="ＭＳ Ｐゴシック" w:hAnsi="ＭＳ Ｐゴシック"/>
        </w:rPr>
      </w:pPr>
    </w:p>
    <w:p w14:paraId="6F92B014" w14:textId="77777777" w:rsidR="007232A7" w:rsidRPr="00851E9A" w:rsidRDefault="007232A7" w:rsidP="007232A7">
      <w:pPr>
        <w:rPr>
          <w:rFonts w:ascii="ＭＳ Ｐゴシック" w:eastAsia="ＭＳ Ｐゴシック" w:hAnsi="ＭＳ Ｐゴシック"/>
        </w:rPr>
      </w:pPr>
    </w:p>
    <w:p w14:paraId="05B0E2AC" w14:textId="77777777" w:rsidR="007232A7" w:rsidRPr="00851E9A" w:rsidRDefault="007232A7" w:rsidP="007232A7">
      <w:pPr>
        <w:rPr>
          <w:rFonts w:ascii="ＭＳ Ｐゴシック" w:eastAsia="ＭＳ Ｐゴシック" w:hAnsi="ＭＳ Ｐゴシック"/>
        </w:rPr>
      </w:pPr>
    </w:p>
    <w:p w14:paraId="5B756F2F" w14:textId="77777777" w:rsidR="007232A7" w:rsidRPr="00851E9A" w:rsidRDefault="007232A7" w:rsidP="007232A7">
      <w:pPr>
        <w:rPr>
          <w:rFonts w:ascii="ＭＳ Ｐゴシック" w:eastAsia="ＭＳ Ｐゴシック" w:hAnsi="ＭＳ Ｐゴシック"/>
        </w:rPr>
      </w:pPr>
    </w:p>
    <w:p w14:paraId="35BB3ABE" w14:textId="77777777" w:rsidR="007232A7" w:rsidRPr="00851E9A" w:rsidRDefault="007232A7" w:rsidP="007232A7">
      <w:pPr>
        <w:rPr>
          <w:rFonts w:ascii="ＭＳ Ｐゴシック" w:eastAsia="ＭＳ Ｐゴシック" w:hAnsi="ＭＳ Ｐゴシック"/>
        </w:rPr>
      </w:pPr>
    </w:p>
    <w:p w14:paraId="1951FBEF" w14:textId="77777777" w:rsidR="007232A7" w:rsidRPr="00851E9A" w:rsidRDefault="007232A7" w:rsidP="007232A7">
      <w:pPr>
        <w:rPr>
          <w:rFonts w:ascii="ＭＳ Ｐゴシック" w:eastAsia="ＭＳ Ｐゴシック" w:hAnsi="ＭＳ Ｐゴシック"/>
        </w:rPr>
      </w:pPr>
    </w:p>
    <w:p w14:paraId="5DA3EFA2" w14:textId="3CB447E3" w:rsidR="007232A7" w:rsidRPr="00851E9A" w:rsidRDefault="002C25B6" w:rsidP="007232A7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851E9A">
        <w:rPr>
          <w:rFonts w:ascii="ＭＳ Ｐゴシック" w:eastAsia="ＭＳ Ｐゴシック" w:hAnsi="ＭＳ Ｐゴシック" w:hint="eastAsia"/>
          <w:b/>
          <w:bCs/>
          <w:u w:val="single"/>
        </w:rPr>
        <w:t>３　スケジュー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25B6" w:rsidRPr="00851E9A" w14:paraId="39D1B0A4" w14:textId="77777777" w:rsidTr="002C25B6">
        <w:tc>
          <w:tcPr>
            <w:tcW w:w="4247" w:type="dxa"/>
          </w:tcPr>
          <w:p w14:paraId="6806159E" w14:textId="11DC30D2" w:rsidR="002C25B6" w:rsidRPr="00851E9A" w:rsidRDefault="002C25B6" w:rsidP="007232A7">
            <w:pPr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実施要領等の公表（募集の開始）</w:t>
            </w:r>
          </w:p>
        </w:tc>
        <w:tc>
          <w:tcPr>
            <w:tcW w:w="4247" w:type="dxa"/>
          </w:tcPr>
          <w:p w14:paraId="4C782FE1" w14:textId="13A596A0" w:rsidR="002C25B6" w:rsidRPr="00851E9A" w:rsidRDefault="002C25B6" w:rsidP="007232A7">
            <w:pPr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令和7年</w:t>
            </w:r>
            <w:r w:rsidR="00CE1D33">
              <w:rPr>
                <w:rFonts w:ascii="ＭＳ Ｐゴシック" w:eastAsia="ＭＳ Ｐゴシック" w:hAnsi="ＭＳ Ｐゴシック" w:hint="eastAsia"/>
              </w:rPr>
              <w:t>5</w:t>
            </w:r>
            <w:r w:rsidRPr="00851E9A">
              <w:rPr>
                <w:rFonts w:ascii="ＭＳ Ｐゴシック" w:eastAsia="ＭＳ Ｐゴシック" w:hAnsi="ＭＳ Ｐゴシック" w:hint="eastAsia"/>
              </w:rPr>
              <w:t>月</w:t>
            </w:r>
            <w:r w:rsidR="0097397B">
              <w:rPr>
                <w:rFonts w:ascii="ＭＳ Ｐゴシック" w:eastAsia="ＭＳ Ｐゴシック" w:hAnsi="ＭＳ Ｐゴシック" w:hint="eastAsia"/>
              </w:rPr>
              <w:t>19</w:t>
            </w:r>
            <w:r w:rsidRPr="00851E9A">
              <w:rPr>
                <w:rFonts w:ascii="ＭＳ Ｐゴシック" w:eastAsia="ＭＳ Ｐゴシック" w:hAnsi="ＭＳ Ｐゴシック" w:hint="eastAsia"/>
              </w:rPr>
              <w:t>日(</w:t>
            </w:r>
            <w:r w:rsidR="0097397B">
              <w:rPr>
                <w:rFonts w:ascii="ＭＳ Ｐゴシック" w:eastAsia="ＭＳ Ｐゴシック" w:hAnsi="ＭＳ Ｐゴシック" w:hint="eastAsia"/>
              </w:rPr>
              <w:t>月</w:t>
            </w:r>
            <w:r w:rsidRPr="00851E9A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2C25B6" w:rsidRPr="00851E9A" w14:paraId="68D38322" w14:textId="77777777" w:rsidTr="002C25B6">
        <w:tc>
          <w:tcPr>
            <w:tcW w:w="4247" w:type="dxa"/>
          </w:tcPr>
          <w:p w14:paraId="3C725E9E" w14:textId="4D02EF2F" w:rsidR="002C25B6" w:rsidRPr="00851E9A" w:rsidRDefault="002C25B6" w:rsidP="007232A7">
            <w:pPr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申込期間</w:t>
            </w:r>
          </w:p>
        </w:tc>
        <w:tc>
          <w:tcPr>
            <w:tcW w:w="4247" w:type="dxa"/>
          </w:tcPr>
          <w:p w14:paraId="0AA4A17A" w14:textId="5C8BDF28" w:rsidR="002C25B6" w:rsidRPr="00851E9A" w:rsidRDefault="002C25B6" w:rsidP="007232A7">
            <w:pPr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令和7年</w:t>
            </w:r>
            <w:r w:rsidR="00CE1D33">
              <w:rPr>
                <w:rFonts w:ascii="ＭＳ Ｐゴシック" w:eastAsia="ＭＳ Ｐゴシック" w:hAnsi="ＭＳ Ｐゴシック" w:hint="eastAsia"/>
              </w:rPr>
              <w:t>5</w:t>
            </w:r>
            <w:r w:rsidRPr="00851E9A">
              <w:rPr>
                <w:rFonts w:ascii="ＭＳ Ｐゴシック" w:eastAsia="ＭＳ Ｐゴシック" w:hAnsi="ＭＳ Ｐゴシック" w:hint="eastAsia"/>
              </w:rPr>
              <w:t>月</w:t>
            </w:r>
            <w:r w:rsidR="0097397B">
              <w:rPr>
                <w:rFonts w:ascii="ＭＳ Ｐゴシック" w:eastAsia="ＭＳ Ｐゴシック" w:hAnsi="ＭＳ Ｐゴシック" w:hint="eastAsia"/>
              </w:rPr>
              <w:t>19</w:t>
            </w:r>
            <w:r w:rsidRPr="00851E9A">
              <w:rPr>
                <w:rFonts w:ascii="ＭＳ Ｐゴシック" w:eastAsia="ＭＳ Ｐゴシック" w:hAnsi="ＭＳ Ｐゴシック" w:hint="eastAsia"/>
              </w:rPr>
              <w:t>日(</w:t>
            </w:r>
            <w:r w:rsidR="0097397B">
              <w:rPr>
                <w:rFonts w:ascii="ＭＳ Ｐゴシック" w:eastAsia="ＭＳ Ｐゴシック" w:hAnsi="ＭＳ Ｐゴシック" w:hint="eastAsia"/>
              </w:rPr>
              <w:t>月</w:t>
            </w:r>
            <w:r w:rsidRPr="00851E9A">
              <w:rPr>
                <w:rFonts w:ascii="ＭＳ Ｐゴシック" w:eastAsia="ＭＳ Ｐゴシック" w:hAnsi="ＭＳ Ｐゴシック" w:hint="eastAsia"/>
              </w:rPr>
              <w:t>)～</w:t>
            </w:r>
            <w:r w:rsidR="00CE1D33">
              <w:rPr>
                <w:rFonts w:ascii="ＭＳ Ｐゴシック" w:eastAsia="ＭＳ Ｐゴシック" w:hAnsi="ＭＳ Ｐゴシック" w:hint="eastAsia"/>
              </w:rPr>
              <w:t>5</w:t>
            </w:r>
            <w:r w:rsidRPr="00851E9A">
              <w:rPr>
                <w:rFonts w:ascii="ＭＳ Ｐゴシック" w:eastAsia="ＭＳ Ｐゴシック" w:hAnsi="ＭＳ Ｐゴシック" w:hint="eastAsia"/>
              </w:rPr>
              <w:t>月</w:t>
            </w:r>
            <w:r w:rsidR="004B580B">
              <w:rPr>
                <w:rFonts w:ascii="ＭＳ Ｐゴシック" w:eastAsia="ＭＳ Ｐゴシック" w:hAnsi="ＭＳ Ｐゴシック" w:hint="eastAsia"/>
              </w:rPr>
              <w:t>30</w:t>
            </w:r>
            <w:r w:rsidRPr="00851E9A">
              <w:rPr>
                <w:rFonts w:ascii="ＭＳ Ｐゴシック" w:eastAsia="ＭＳ Ｐゴシック" w:hAnsi="ＭＳ Ｐゴシック" w:hint="eastAsia"/>
              </w:rPr>
              <w:t>日(</w:t>
            </w:r>
            <w:r w:rsidR="004B580B">
              <w:rPr>
                <w:rFonts w:ascii="ＭＳ Ｐゴシック" w:eastAsia="ＭＳ Ｐゴシック" w:hAnsi="ＭＳ Ｐゴシック" w:hint="eastAsia"/>
              </w:rPr>
              <w:t>金</w:t>
            </w:r>
            <w:r w:rsidRPr="00851E9A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2C25B6" w:rsidRPr="00851E9A" w14:paraId="7FF53390" w14:textId="77777777" w:rsidTr="002C25B6">
        <w:tc>
          <w:tcPr>
            <w:tcW w:w="4247" w:type="dxa"/>
          </w:tcPr>
          <w:p w14:paraId="155AA9F0" w14:textId="3570FD68" w:rsidR="002C25B6" w:rsidRPr="00851E9A" w:rsidRDefault="002C25B6" w:rsidP="007232A7">
            <w:pPr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調査の実施期間</w:t>
            </w:r>
          </w:p>
        </w:tc>
        <w:tc>
          <w:tcPr>
            <w:tcW w:w="4247" w:type="dxa"/>
          </w:tcPr>
          <w:p w14:paraId="523615F5" w14:textId="31A6BE0B" w:rsidR="002C25B6" w:rsidRPr="00851E9A" w:rsidRDefault="002C25B6" w:rsidP="007232A7">
            <w:pPr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令和7年</w:t>
            </w:r>
            <w:r w:rsidR="00ED5194">
              <w:rPr>
                <w:rFonts w:ascii="ＭＳ Ｐゴシック" w:eastAsia="ＭＳ Ｐゴシック" w:hAnsi="ＭＳ Ｐゴシック" w:hint="eastAsia"/>
              </w:rPr>
              <w:t>6</w:t>
            </w:r>
            <w:r w:rsidRPr="00851E9A">
              <w:rPr>
                <w:rFonts w:ascii="ＭＳ Ｐゴシック" w:eastAsia="ＭＳ Ｐゴシック" w:hAnsi="ＭＳ Ｐゴシック" w:hint="eastAsia"/>
              </w:rPr>
              <w:t>月</w:t>
            </w:r>
            <w:r w:rsidR="00797084">
              <w:rPr>
                <w:rFonts w:ascii="ＭＳ Ｐゴシック" w:eastAsia="ＭＳ Ｐゴシック" w:hAnsi="ＭＳ Ｐゴシック" w:hint="eastAsia"/>
              </w:rPr>
              <w:t>9</w:t>
            </w:r>
            <w:r w:rsidRPr="00851E9A">
              <w:rPr>
                <w:rFonts w:ascii="ＭＳ Ｐゴシック" w:eastAsia="ＭＳ Ｐゴシック" w:hAnsi="ＭＳ Ｐゴシック" w:hint="eastAsia"/>
              </w:rPr>
              <w:t>日(</w:t>
            </w:r>
            <w:r w:rsidR="00CE1D33">
              <w:rPr>
                <w:rFonts w:ascii="ＭＳ Ｐゴシック" w:eastAsia="ＭＳ Ｐゴシック" w:hAnsi="ＭＳ Ｐゴシック" w:hint="eastAsia"/>
              </w:rPr>
              <w:t>月</w:t>
            </w:r>
            <w:r w:rsidRPr="00851E9A">
              <w:rPr>
                <w:rFonts w:ascii="ＭＳ Ｐゴシック" w:eastAsia="ＭＳ Ｐゴシック" w:hAnsi="ＭＳ Ｐゴシック" w:hint="eastAsia"/>
              </w:rPr>
              <w:t>)～</w:t>
            </w:r>
            <w:r w:rsidR="007827B8" w:rsidRPr="00E50D67">
              <w:rPr>
                <w:rFonts w:ascii="ＭＳ Ｐゴシック" w:eastAsia="ＭＳ Ｐゴシック" w:hAnsi="ＭＳ Ｐゴシック" w:hint="eastAsia"/>
              </w:rPr>
              <w:t>6</w:t>
            </w:r>
            <w:r w:rsidRPr="00E50D67">
              <w:rPr>
                <w:rFonts w:ascii="ＭＳ Ｐゴシック" w:eastAsia="ＭＳ Ｐゴシック" w:hAnsi="ＭＳ Ｐゴシック" w:hint="eastAsia"/>
              </w:rPr>
              <w:t>月</w:t>
            </w:r>
            <w:r w:rsidR="00797084" w:rsidRPr="00E50D67">
              <w:rPr>
                <w:rFonts w:ascii="ＭＳ Ｐゴシック" w:eastAsia="ＭＳ Ｐゴシック" w:hAnsi="ＭＳ Ｐゴシック" w:hint="eastAsia"/>
              </w:rPr>
              <w:t>1</w:t>
            </w:r>
            <w:r w:rsidR="00FE40C5" w:rsidRPr="00E50D67">
              <w:rPr>
                <w:rFonts w:ascii="ＭＳ Ｐゴシック" w:eastAsia="ＭＳ Ｐゴシック" w:hAnsi="ＭＳ Ｐゴシック" w:hint="eastAsia"/>
              </w:rPr>
              <w:t>7</w:t>
            </w:r>
            <w:r w:rsidRPr="00E50D67">
              <w:rPr>
                <w:rFonts w:ascii="ＭＳ Ｐゴシック" w:eastAsia="ＭＳ Ｐゴシック" w:hAnsi="ＭＳ Ｐゴシック" w:hint="eastAsia"/>
              </w:rPr>
              <w:t>日(</w:t>
            </w:r>
            <w:r w:rsidR="00CA614A" w:rsidRPr="00E50D67">
              <w:rPr>
                <w:rFonts w:ascii="ＭＳ Ｐゴシック" w:eastAsia="ＭＳ Ｐゴシック" w:hAnsi="ＭＳ Ｐゴシック" w:hint="eastAsia"/>
              </w:rPr>
              <w:t>火</w:t>
            </w:r>
            <w:r w:rsidRPr="00E50D67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7827B8" w:rsidRPr="00851E9A" w14:paraId="7117C99E" w14:textId="77777777" w:rsidTr="002C25B6">
        <w:tc>
          <w:tcPr>
            <w:tcW w:w="4247" w:type="dxa"/>
          </w:tcPr>
          <w:p w14:paraId="1049E3DB" w14:textId="0299B4A2" w:rsidR="007827B8" w:rsidRPr="00851E9A" w:rsidRDefault="007C344E" w:rsidP="007232A7">
            <w:pPr>
              <w:rPr>
                <w:rFonts w:ascii="ＭＳ Ｐゴシック" w:eastAsia="ＭＳ Ｐゴシック" w:hAnsi="ＭＳ Ｐゴシック"/>
              </w:rPr>
            </w:pPr>
            <w:r w:rsidRPr="007C344E">
              <w:rPr>
                <w:rFonts w:ascii="ＭＳ Ｐゴシック" w:eastAsia="ＭＳ Ｐゴシック" w:hAnsi="ＭＳ Ｐゴシック" w:hint="eastAsia"/>
              </w:rPr>
              <w:t>調査結果の公表</w:t>
            </w:r>
          </w:p>
        </w:tc>
        <w:tc>
          <w:tcPr>
            <w:tcW w:w="4247" w:type="dxa"/>
          </w:tcPr>
          <w:p w14:paraId="7DB703C0" w14:textId="33D6E03E" w:rsidR="007827B8" w:rsidRPr="00851E9A" w:rsidRDefault="00D32DB4" w:rsidP="007232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7年6月下旬～7月</w:t>
            </w:r>
          </w:p>
        </w:tc>
      </w:tr>
    </w:tbl>
    <w:p w14:paraId="72BF2996" w14:textId="058A25BB" w:rsidR="002C25B6" w:rsidRPr="00851E9A" w:rsidRDefault="002C25B6" w:rsidP="002C25B6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851E9A">
        <w:rPr>
          <w:rFonts w:ascii="ＭＳ Ｐゴシック" w:eastAsia="ＭＳ Ｐゴシック" w:hAnsi="ＭＳ Ｐゴシック" w:hint="eastAsia"/>
          <w:b/>
          <w:bCs/>
          <w:u w:val="single"/>
        </w:rPr>
        <w:lastRenderedPageBreak/>
        <w:t>４</w:t>
      </w:r>
      <w:r w:rsidRPr="00851E9A">
        <w:rPr>
          <w:rFonts w:ascii="ＭＳ Ｐゴシック" w:eastAsia="ＭＳ Ｐゴシック" w:hAnsi="ＭＳ Ｐゴシック"/>
          <w:b/>
          <w:bCs/>
          <w:u w:val="single"/>
        </w:rPr>
        <w:t xml:space="preserve"> サウンディング調査までの流れ</w:t>
      </w:r>
    </w:p>
    <w:p w14:paraId="0BDEFD47" w14:textId="079C6532" w:rsidR="002C25B6" w:rsidRPr="00851E9A" w:rsidRDefault="002C25B6" w:rsidP="00606F84">
      <w:pPr>
        <w:ind w:firstLineChars="100" w:firstLine="21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サウンディング調査への参加を希望する場合は、下記メールアドレスに様式１のサウンディング調査エントリーシートを送付してください。（申込締切</w:t>
      </w:r>
      <w:r w:rsidR="000564A7">
        <w:rPr>
          <w:rFonts w:ascii="ＭＳ Ｐゴシック" w:eastAsia="ＭＳ Ｐゴシック" w:hAnsi="ＭＳ Ｐゴシック" w:hint="eastAsia"/>
        </w:rPr>
        <w:t>5</w:t>
      </w:r>
      <w:r w:rsidRPr="00851E9A">
        <w:rPr>
          <w:rFonts w:ascii="ＭＳ Ｐゴシック" w:eastAsia="ＭＳ Ｐゴシック" w:hAnsi="ＭＳ Ｐゴシック" w:hint="eastAsia"/>
        </w:rPr>
        <w:t>月</w:t>
      </w:r>
      <w:r w:rsidR="000564A7">
        <w:rPr>
          <w:rFonts w:ascii="ＭＳ Ｐゴシック" w:eastAsia="ＭＳ Ｐゴシック" w:hAnsi="ＭＳ Ｐゴシック" w:hint="eastAsia"/>
        </w:rPr>
        <w:t>30</w:t>
      </w:r>
      <w:r w:rsidRPr="00851E9A">
        <w:rPr>
          <w:rFonts w:ascii="ＭＳ Ｐゴシック" w:eastAsia="ＭＳ Ｐゴシック" w:hAnsi="ＭＳ Ｐゴシック" w:hint="eastAsia"/>
        </w:rPr>
        <w:t>日</w:t>
      </w:r>
      <w:r w:rsidRPr="00851E9A">
        <w:rPr>
          <w:rFonts w:ascii="ＭＳ Ｐゴシック" w:eastAsia="ＭＳ Ｐゴシック" w:hAnsi="ＭＳ Ｐゴシック"/>
        </w:rPr>
        <w:t>(</w:t>
      </w:r>
      <w:r w:rsidR="000564A7">
        <w:rPr>
          <w:rFonts w:ascii="ＭＳ Ｐゴシック" w:eastAsia="ＭＳ Ｐゴシック" w:hAnsi="ＭＳ Ｐゴシック" w:hint="eastAsia"/>
        </w:rPr>
        <w:t>金</w:t>
      </w:r>
      <w:r w:rsidRPr="00851E9A">
        <w:rPr>
          <w:rFonts w:ascii="ＭＳ Ｐゴシック" w:eastAsia="ＭＳ Ｐゴシック" w:hAnsi="ＭＳ Ｐゴシック"/>
        </w:rPr>
        <w:t>)17：00 まで）</w:t>
      </w:r>
    </w:p>
    <w:p w14:paraId="2D00F061" w14:textId="3D20339C" w:rsidR="002C25B6" w:rsidRPr="00851E9A" w:rsidRDefault="002C25B6" w:rsidP="002C25B6">
      <w:pPr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【提出先：</w:t>
      </w:r>
      <w:r w:rsidR="000505C1">
        <w:rPr>
          <w:rFonts w:ascii="ＭＳ Ｐゴシック" w:eastAsia="ＭＳ Ｐゴシック" w:hAnsi="ＭＳ Ｐゴシック" w:hint="eastAsia"/>
        </w:rPr>
        <w:t>一般財団法人富山会館</w:t>
      </w:r>
      <w:r w:rsidR="000564A7">
        <w:rPr>
          <w:rFonts w:ascii="ＭＳ Ｐゴシック" w:eastAsia="ＭＳ Ｐゴシック" w:hAnsi="ＭＳ Ｐゴシック" w:hint="eastAsia"/>
        </w:rPr>
        <w:t>（富山県首都圏本部内）</w:t>
      </w:r>
      <w:r w:rsidRPr="00851E9A">
        <w:rPr>
          <w:rFonts w:ascii="ＭＳ Ｐゴシック" w:eastAsia="ＭＳ Ｐゴシック" w:hAnsi="ＭＳ Ｐゴシック"/>
        </w:rPr>
        <w:t xml:space="preserve"> </w:t>
      </w:r>
      <w:r w:rsidR="00851E9A" w:rsidRPr="00D32DB4">
        <w:rPr>
          <w:rFonts w:ascii="ＭＳ Ｐゴシック" w:eastAsia="ＭＳ Ｐゴシック" w:hAnsi="ＭＳ Ｐゴシック"/>
        </w:rPr>
        <w:t>asyutokenhonbu@pref.toyama.lg.jp</w:t>
      </w:r>
      <w:r w:rsidRPr="00851E9A">
        <w:rPr>
          <w:rFonts w:ascii="ＭＳ Ｐゴシック" w:eastAsia="ＭＳ Ｐゴシック" w:hAnsi="ＭＳ Ｐゴシック"/>
        </w:rPr>
        <w:t>】</w:t>
      </w:r>
    </w:p>
    <w:p w14:paraId="59B2D1C8" w14:textId="77777777" w:rsidR="007232A7" w:rsidRPr="00851E9A" w:rsidRDefault="007232A7" w:rsidP="007232A7">
      <w:pPr>
        <w:rPr>
          <w:rFonts w:ascii="ＭＳ Ｐゴシック" w:eastAsia="ＭＳ Ｐゴシック" w:hAnsi="ＭＳ Ｐゴシック"/>
        </w:rPr>
      </w:pPr>
    </w:p>
    <w:p w14:paraId="70DBEC5D" w14:textId="77777777" w:rsidR="00851E9A" w:rsidRPr="00851E9A" w:rsidRDefault="00851E9A" w:rsidP="00851E9A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851E9A">
        <w:rPr>
          <w:rFonts w:ascii="ＭＳ Ｐゴシック" w:eastAsia="ＭＳ Ｐゴシック" w:hAnsi="ＭＳ Ｐゴシック" w:hint="eastAsia"/>
          <w:b/>
          <w:bCs/>
          <w:u w:val="single"/>
        </w:rPr>
        <w:t>５</w:t>
      </w:r>
      <w:r w:rsidRPr="00851E9A">
        <w:rPr>
          <w:rFonts w:ascii="ＭＳ Ｐゴシック" w:eastAsia="ＭＳ Ｐゴシック" w:hAnsi="ＭＳ Ｐゴシック"/>
          <w:b/>
          <w:bCs/>
          <w:u w:val="single"/>
        </w:rPr>
        <w:t xml:space="preserve"> サウンディング調査の実施</w:t>
      </w:r>
    </w:p>
    <w:p w14:paraId="4007973C" w14:textId="77777777" w:rsidR="00851E9A" w:rsidRPr="00851E9A" w:rsidRDefault="00851E9A" w:rsidP="00606F84">
      <w:pPr>
        <w:ind w:firstLineChars="100" w:firstLine="21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サウンディング調査は、申込者ごとに個別に実施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51E9A" w:rsidRPr="00851E9A" w14:paraId="5DB2E3F6" w14:textId="77777777" w:rsidTr="00851E9A">
        <w:tc>
          <w:tcPr>
            <w:tcW w:w="1696" w:type="dxa"/>
          </w:tcPr>
          <w:p w14:paraId="66B77D49" w14:textId="622AA8CC" w:rsidR="00851E9A" w:rsidRPr="00851E9A" w:rsidRDefault="00851E9A" w:rsidP="00851E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日　程</w:t>
            </w:r>
          </w:p>
        </w:tc>
        <w:tc>
          <w:tcPr>
            <w:tcW w:w="6798" w:type="dxa"/>
          </w:tcPr>
          <w:p w14:paraId="284E44D2" w14:textId="258774EB" w:rsidR="00851E9A" w:rsidRPr="00851E9A" w:rsidRDefault="00851E9A" w:rsidP="00851E9A">
            <w:pPr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/>
              </w:rPr>
              <w:t>令和</w:t>
            </w:r>
            <w:r w:rsidR="001F5F70">
              <w:rPr>
                <w:rFonts w:ascii="ＭＳ Ｐゴシック" w:eastAsia="ＭＳ Ｐゴシック" w:hAnsi="ＭＳ Ｐゴシック" w:hint="eastAsia"/>
              </w:rPr>
              <w:t>7</w:t>
            </w:r>
            <w:r w:rsidRPr="00851E9A">
              <w:rPr>
                <w:rFonts w:ascii="ＭＳ Ｐゴシック" w:eastAsia="ＭＳ Ｐゴシック" w:hAnsi="ＭＳ Ｐゴシック"/>
              </w:rPr>
              <w:t>年</w:t>
            </w:r>
            <w:r w:rsidR="001F5F70">
              <w:rPr>
                <w:rFonts w:ascii="ＭＳ Ｐゴシック" w:eastAsia="ＭＳ Ｐゴシック" w:hAnsi="ＭＳ Ｐゴシック" w:hint="eastAsia"/>
              </w:rPr>
              <w:t>6</w:t>
            </w:r>
            <w:r w:rsidRPr="00851E9A">
              <w:rPr>
                <w:rFonts w:ascii="ＭＳ Ｐゴシック" w:eastAsia="ＭＳ Ｐゴシック" w:hAnsi="ＭＳ Ｐゴシック" w:hint="eastAsia"/>
              </w:rPr>
              <w:t>月</w:t>
            </w:r>
            <w:r w:rsidR="001F5F70">
              <w:rPr>
                <w:rFonts w:ascii="ＭＳ Ｐゴシック" w:eastAsia="ＭＳ Ｐゴシック" w:hAnsi="ＭＳ Ｐゴシック" w:hint="eastAsia"/>
              </w:rPr>
              <w:t>9</w:t>
            </w:r>
            <w:r w:rsidRPr="00851E9A">
              <w:rPr>
                <w:rFonts w:ascii="ＭＳ Ｐゴシック" w:eastAsia="ＭＳ Ｐゴシック" w:hAnsi="ＭＳ Ｐゴシック" w:hint="eastAsia"/>
              </w:rPr>
              <w:t>日(</w:t>
            </w:r>
            <w:r w:rsidR="001F5F70">
              <w:rPr>
                <w:rFonts w:ascii="ＭＳ Ｐゴシック" w:eastAsia="ＭＳ Ｐゴシック" w:hAnsi="ＭＳ Ｐゴシック" w:hint="eastAsia"/>
              </w:rPr>
              <w:t>月</w:t>
            </w:r>
            <w:r w:rsidRPr="00851E9A">
              <w:rPr>
                <w:rFonts w:ascii="ＭＳ Ｐゴシック" w:eastAsia="ＭＳ Ｐゴシック" w:hAnsi="ＭＳ Ｐゴシック" w:hint="eastAsia"/>
              </w:rPr>
              <w:t>)</w:t>
            </w:r>
            <w:r w:rsidRPr="00851E9A">
              <w:rPr>
                <w:rFonts w:ascii="ＭＳ Ｐゴシック" w:eastAsia="ＭＳ Ｐゴシック" w:hAnsi="ＭＳ Ｐゴシック"/>
              </w:rPr>
              <w:t>か</w:t>
            </w:r>
            <w:r w:rsidRPr="00E50D67">
              <w:rPr>
                <w:rFonts w:ascii="ＭＳ Ｐゴシック" w:eastAsia="ＭＳ Ｐゴシック" w:hAnsi="ＭＳ Ｐゴシック"/>
              </w:rPr>
              <w:t>ら</w:t>
            </w:r>
            <w:r w:rsidR="001F5F70" w:rsidRPr="00E50D67">
              <w:rPr>
                <w:rFonts w:ascii="ＭＳ Ｐゴシック" w:eastAsia="ＭＳ Ｐゴシック" w:hAnsi="ＭＳ Ｐゴシック" w:hint="eastAsia"/>
              </w:rPr>
              <w:t>1</w:t>
            </w:r>
            <w:r w:rsidR="00CA614A" w:rsidRPr="00E50D67">
              <w:rPr>
                <w:rFonts w:ascii="ＭＳ Ｐゴシック" w:eastAsia="ＭＳ Ｐゴシック" w:hAnsi="ＭＳ Ｐゴシック" w:hint="eastAsia"/>
              </w:rPr>
              <w:t>7</w:t>
            </w:r>
            <w:r w:rsidRPr="00E50D67">
              <w:rPr>
                <w:rFonts w:ascii="ＭＳ Ｐゴシック" w:eastAsia="ＭＳ Ｐゴシック" w:hAnsi="ＭＳ Ｐゴシック" w:hint="eastAsia"/>
              </w:rPr>
              <w:t>日(</w:t>
            </w:r>
            <w:r w:rsidR="00CA614A" w:rsidRPr="00E50D67">
              <w:rPr>
                <w:rFonts w:ascii="ＭＳ Ｐゴシック" w:eastAsia="ＭＳ Ｐゴシック" w:hAnsi="ＭＳ Ｐゴシック" w:hint="eastAsia"/>
              </w:rPr>
              <w:t>火</w:t>
            </w:r>
            <w:r w:rsidRPr="00E50D67">
              <w:rPr>
                <w:rFonts w:ascii="ＭＳ Ｐゴシック" w:eastAsia="ＭＳ Ｐゴシック" w:hAnsi="ＭＳ Ｐゴシック" w:hint="eastAsia"/>
              </w:rPr>
              <w:t>)</w:t>
            </w:r>
            <w:r w:rsidRPr="00E50D67">
              <w:rPr>
                <w:rFonts w:ascii="ＭＳ Ｐゴシック" w:eastAsia="ＭＳ Ｐゴシック" w:hAnsi="ＭＳ Ｐゴシック"/>
              </w:rPr>
              <w:t>ま</w:t>
            </w:r>
            <w:r w:rsidRPr="00851E9A">
              <w:rPr>
                <w:rFonts w:ascii="ＭＳ Ｐゴシック" w:eastAsia="ＭＳ Ｐゴシック" w:hAnsi="ＭＳ Ｐゴシック"/>
              </w:rPr>
              <w:t>での間で、30分から１時間程度</w:t>
            </w:r>
          </w:p>
        </w:tc>
      </w:tr>
      <w:tr w:rsidR="00851E9A" w:rsidRPr="00851E9A" w14:paraId="40BA45C9" w14:textId="77777777" w:rsidTr="00851E9A">
        <w:tc>
          <w:tcPr>
            <w:tcW w:w="1696" w:type="dxa"/>
          </w:tcPr>
          <w:p w14:paraId="32E02CA2" w14:textId="43D88D9A" w:rsidR="00851E9A" w:rsidRPr="00851E9A" w:rsidRDefault="00851E9A" w:rsidP="00851E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場　所</w:t>
            </w:r>
          </w:p>
        </w:tc>
        <w:tc>
          <w:tcPr>
            <w:tcW w:w="6798" w:type="dxa"/>
          </w:tcPr>
          <w:p w14:paraId="5D1D1BA4" w14:textId="3E3407B9" w:rsidR="00851E9A" w:rsidRPr="00851E9A" w:rsidRDefault="00851E9A" w:rsidP="00851E9A">
            <w:pPr>
              <w:rPr>
                <w:rFonts w:ascii="ＭＳ Ｐゴシック" w:eastAsia="ＭＳ Ｐゴシック" w:hAnsi="ＭＳ Ｐゴシック"/>
              </w:rPr>
            </w:pPr>
            <w:r w:rsidRPr="00851E9A">
              <w:rPr>
                <w:rFonts w:ascii="ＭＳ Ｐゴシック" w:eastAsia="ＭＳ Ｐゴシック" w:hAnsi="ＭＳ Ｐゴシック" w:hint="eastAsia"/>
              </w:rPr>
              <w:t>富山県</w:t>
            </w:r>
            <w:r w:rsidR="00490D41">
              <w:rPr>
                <w:rFonts w:ascii="ＭＳ Ｐゴシック" w:eastAsia="ＭＳ Ｐゴシック" w:hAnsi="ＭＳ Ｐゴシック" w:hint="eastAsia"/>
              </w:rPr>
              <w:t>赤坂会館</w:t>
            </w:r>
            <w:r w:rsidRPr="00851E9A">
              <w:rPr>
                <w:rFonts w:ascii="ＭＳ Ｐゴシック" w:eastAsia="ＭＳ Ｐゴシック" w:hAnsi="ＭＳ Ｐゴシック" w:hint="eastAsia"/>
              </w:rPr>
              <w:t>もしくはオンライン</w:t>
            </w:r>
          </w:p>
        </w:tc>
      </w:tr>
    </w:tbl>
    <w:p w14:paraId="0D7FDA30" w14:textId="34123FD9" w:rsidR="00851E9A" w:rsidRPr="00851E9A" w:rsidRDefault="00851E9A" w:rsidP="00851E9A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※日程については、申込期間終了後に別途調整し、申込団体の担当者宛てに実施日時及び場所を電子メールにて連絡します。</w:t>
      </w:r>
    </w:p>
    <w:p w14:paraId="5F59CA99" w14:textId="7CE217CF" w:rsidR="00851E9A" w:rsidRPr="00851E9A" w:rsidRDefault="00851E9A" w:rsidP="00851E9A">
      <w:pPr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 w:hint="eastAsia"/>
        </w:rPr>
        <w:t>※参加にあたって提案書の作成は不要です。</w:t>
      </w:r>
    </w:p>
    <w:p w14:paraId="1D90E247" w14:textId="77777777" w:rsidR="00851E9A" w:rsidRPr="00851E9A" w:rsidRDefault="00851E9A" w:rsidP="00851E9A">
      <w:pPr>
        <w:rPr>
          <w:rFonts w:ascii="ＭＳ Ｐゴシック" w:eastAsia="ＭＳ Ｐゴシック" w:hAnsi="ＭＳ Ｐゴシック"/>
        </w:rPr>
      </w:pPr>
    </w:p>
    <w:p w14:paraId="57918BF6" w14:textId="77777777" w:rsidR="00851E9A" w:rsidRPr="00851E9A" w:rsidRDefault="00851E9A" w:rsidP="00851E9A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851E9A">
        <w:rPr>
          <w:rFonts w:ascii="ＭＳ Ｐゴシック" w:eastAsia="ＭＳ Ｐゴシック" w:hAnsi="ＭＳ Ｐゴシック"/>
          <w:b/>
          <w:bCs/>
          <w:u w:val="single"/>
        </w:rPr>
        <w:t>６ 留意事項</w:t>
      </w:r>
    </w:p>
    <w:p w14:paraId="4AE51661" w14:textId="5A7130A5" w:rsidR="00851E9A" w:rsidRPr="00851E9A" w:rsidRDefault="00851E9A" w:rsidP="00851E9A">
      <w:pPr>
        <w:pStyle w:val="a9"/>
        <w:numPr>
          <w:ilvl w:val="0"/>
          <w:numId w:val="1"/>
        </w:numPr>
        <w:ind w:left="284" w:hanging="284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 xml:space="preserve">本調査への参加実績は、選定時の審査における評価の対象とはなりません。 </w:t>
      </w:r>
    </w:p>
    <w:p w14:paraId="18860C4B" w14:textId="43640C2C" w:rsidR="00851E9A" w:rsidRPr="00851E9A" w:rsidRDefault="00851E9A" w:rsidP="00851E9A">
      <w:pPr>
        <w:pStyle w:val="a9"/>
        <w:numPr>
          <w:ilvl w:val="0"/>
          <w:numId w:val="1"/>
        </w:numPr>
        <w:ind w:left="284" w:hanging="284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>本調査でいただいた意見(提案)については、関係者等との合意形成状況や県施策への影響等について、 総合的に勘案のうえ実施を判断しますので、実施を確約するものではありません。</w:t>
      </w:r>
    </w:p>
    <w:p w14:paraId="3D500CF7" w14:textId="1915335F" w:rsidR="00851E9A" w:rsidRPr="00851E9A" w:rsidRDefault="00851E9A" w:rsidP="00851E9A">
      <w:pPr>
        <w:pStyle w:val="a9"/>
        <w:numPr>
          <w:ilvl w:val="0"/>
          <w:numId w:val="1"/>
        </w:numPr>
        <w:ind w:left="284" w:hanging="284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>本調査の参加に要する費用はすべて、申込</w:t>
      </w:r>
      <w:r w:rsidR="002C36FB">
        <w:rPr>
          <w:rFonts w:ascii="ＭＳ Ｐゴシック" w:eastAsia="ＭＳ Ｐゴシック" w:hAnsi="ＭＳ Ｐゴシック" w:hint="eastAsia"/>
        </w:rPr>
        <w:t>者</w:t>
      </w:r>
      <w:r w:rsidRPr="00851E9A">
        <w:rPr>
          <w:rFonts w:ascii="ＭＳ Ｐゴシック" w:eastAsia="ＭＳ Ｐゴシック" w:hAnsi="ＭＳ Ｐゴシック"/>
        </w:rPr>
        <w:t>の負担とします。</w:t>
      </w:r>
    </w:p>
    <w:p w14:paraId="30DB29EE" w14:textId="0F2C80AA" w:rsidR="00851E9A" w:rsidRPr="00851E9A" w:rsidRDefault="00851E9A" w:rsidP="00851E9A">
      <w:pPr>
        <w:pStyle w:val="a9"/>
        <w:numPr>
          <w:ilvl w:val="0"/>
          <w:numId w:val="1"/>
        </w:numPr>
        <w:ind w:left="284" w:hanging="284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>本調査の参加者は、本調査で知り得た情報・資料を第三者に漏らしてはなりません。</w:t>
      </w:r>
    </w:p>
    <w:p w14:paraId="69D91362" w14:textId="77777777" w:rsidR="00851E9A" w:rsidRPr="00851E9A" w:rsidRDefault="00851E9A" w:rsidP="00851E9A">
      <w:pPr>
        <w:rPr>
          <w:rFonts w:ascii="ＭＳ Ｐゴシック" w:eastAsia="ＭＳ Ｐゴシック" w:hAnsi="ＭＳ Ｐゴシック"/>
        </w:rPr>
      </w:pPr>
    </w:p>
    <w:p w14:paraId="7DE0E7C3" w14:textId="38280EFD" w:rsidR="00851E9A" w:rsidRPr="00851E9A" w:rsidRDefault="00851E9A" w:rsidP="00851E9A">
      <w:pPr>
        <w:rPr>
          <w:rFonts w:ascii="ＭＳ Ｐゴシック" w:eastAsia="ＭＳ Ｐゴシック" w:hAnsi="ＭＳ Ｐゴシック"/>
          <w:b/>
          <w:bCs/>
          <w:u w:val="single"/>
        </w:rPr>
      </w:pPr>
      <w:r w:rsidRPr="00851E9A">
        <w:rPr>
          <w:rFonts w:ascii="ＭＳ Ｐゴシック" w:eastAsia="ＭＳ Ｐゴシック" w:hAnsi="ＭＳ Ｐゴシック"/>
          <w:b/>
          <w:bCs/>
          <w:u w:val="single"/>
        </w:rPr>
        <w:t>７</w:t>
      </w:r>
      <w:r w:rsidRPr="00851E9A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 </w:t>
      </w:r>
      <w:r w:rsidRPr="00851E9A">
        <w:rPr>
          <w:rFonts w:ascii="ＭＳ Ｐゴシック" w:eastAsia="ＭＳ Ｐゴシック" w:hAnsi="ＭＳ Ｐゴシック"/>
          <w:b/>
          <w:bCs/>
          <w:u w:val="single"/>
        </w:rPr>
        <w:t>お問合せ先</w:t>
      </w:r>
    </w:p>
    <w:p w14:paraId="13D5AB14" w14:textId="1E87C690" w:rsidR="007C270C" w:rsidRDefault="00851E9A" w:rsidP="00851E9A">
      <w:pPr>
        <w:ind w:firstLineChars="100" w:firstLine="21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 xml:space="preserve"> </w:t>
      </w:r>
      <w:r w:rsidR="007C270C">
        <w:rPr>
          <w:rFonts w:ascii="ＭＳ Ｐゴシック" w:eastAsia="ＭＳ Ｐゴシック" w:hAnsi="ＭＳ Ｐゴシック" w:hint="eastAsia"/>
        </w:rPr>
        <w:t>一般財団法人富山会館</w:t>
      </w:r>
      <w:r w:rsidR="0097397B">
        <w:rPr>
          <w:rFonts w:ascii="ＭＳ Ｐゴシック" w:eastAsia="ＭＳ Ｐゴシック" w:hAnsi="ＭＳ Ｐゴシック" w:hint="eastAsia"/>
        </w:rPr>
        <w:t>（富山県首都圏本部内）</w:t>
      </w:r>
    </w:p>
    <w:p w14:paraId="34E937CF" w14:textId="760E14A4" w:rsidR="00851E9A" w:rsidRPr="0097397B" w:rsidRDefault="00851E9A" w:rsidP="00851E9A">
      <w:pPr>
        <w:ind w:firstLineChars="100" w:firstLine="210"/>
        <w:rPr>
          <w:rFonts w:ascii="ＭＳ Ｐゴシック" w:eastAsia="ＭＳ Ｐゴシック" w:hAnsi="ＭＳ Ｐゴシック"/>
        </w:rPr>
      </w:pPr>
      <w:r w:rsidRPr="00851E9A">
        <w:rPr>
          <w:rFonts w:ascii="ＭＳ Ｐゴシック" w:eastAsia="ＭＳ Ｐゴシック" w:hAnsi="ＭＳ Ｐゴシック"/>
        </w:rPr>
        <w:t xml:space="preserve"> TEL:</w:t>
      </w:r>
      <w:r w:rsidRPr="00851E9A">
        <w:rPr>
          <w:rFonts w:ascii="ＭＳ Ｐゴシック" w:eastAsia="ＭＳ Ｐゴシック" w:hAnsi="ＭＳ Ｐゴシック" w:hint="eastAsia"/>
        </w:rPr>
        <w:t>03-5212-9030</w:t>
      </w:r>
      <w:r w:rsidRPr="00851E9A">
        <w:rPr>
          <w:rFonts w:ascii="ＭＳ Ｐゴシック" w:eastAsia="ＭＳ Ｐゴシック" w:hAnsi="ＭＳ Ｐゴシック"/>
        </w:rPr>
        <w:t xml:space="preserve"> </w:t>
      </w:r>
      <w:r w:rsidR="001105F9">
        <w:rPr>
          <w:rFonts w:ascii="ＭＳ Ｐゴシック" w:eastAsia="ＭＳ Ｐゴシック" w:hAnsi="ＭＳ Ｐゴシック" w:hint="eastAsia"/>
        </w:rPr>
        <w:t xml:space="preserve">　　</w:t>
      </w:r>
      <w:r w:rsidRPr="00851E9A">
        <w:rPr>
          <w:rFonts w:ascii="ＭＳ Ｐゴシック" w:eastAsia="ＭＳ Ｐゴシック" w:hAnsi="ＭＳ Ｐゴシック"/>
        </w:rPr>
        <w:t>E-mail：</w:t>
      </w:r>
      <w:r w:rsidRPr="0097397B">
        <w:rPr>
          <w:rFonts w:ascii="ＭＳ Ｐゴシック" w:eastAsia="ＭＳ Ｐゴシック" w:hAnsi="ＭＳ Ｐゴシック"/>
        </w:rPr>
        <w:t>asyutokenhonbu@pref.toyama.lg.jp</w:t>
      </w:r>
    </w:p>
    <w:sectPr w:rsidR="00851E9A" w:rsidRPr="0097397B" w:rsidSect="0096124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9C62" w14:textId="77777777" w:rsidR="00EE0D3D" w:rsidRDefault="00EE0D3D" w:rsidP="00F7551A">
      <w:r>
        <w:separator/>
      </w:r>
    </w:p>
  </w:endnote>
  <w:endnote w:type="continuationSeparator" w:id="0">
    <w:p w14:paraId="1F31DD97" w14:textId="77777777" w:rsidR="00EE0D3D" w:rsidRDefault="00EE0D3D" w:rsidP="00F7551A">
      <w:r>
        <w:continuationSeparator/>
      </w:r>
    </w:p>
  </w:endnote>
  <w:endnote w:type="continuationNotice" w:id="1">
    <w:p w14:paraId="673DB178" w14:textId="77777777" w:rsidR="00EE0D3D" w:rsidRDefault="00EE0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E726" w14:textId="77777777" w:rsidR="00EE0D3D" w:rsidRDefault="00EE0D3D" w:rsidP="00F7551A">
      <w:r>
        <w:separator/>
      </w:r>
    </w:p>
  </w:footnote>
  <w:footnote w:type="continuationSeparator" w:id="0">
    <w:p w14:paraId="48C8BD6B" w14:textId="77777777" w:rsidR="00EE0D3D" w:rsidRDefault="00EE0D3D" w:rsidP="00F7551A">
      <w:r>
        <w:continuationSeparator/>
      </w:r>
    </w:p>
  </w:footnote>
  <w:footnote w:type="continuationNotice" w:id="1">
    <w:p w14:paraId="1807716F" w14:textId="77777777" w:rsidR="00EE0D3D" w:rsidRDefault="00EE0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6E2"/>
    <w:multiLevelType w:val="hybridMultilevel"/>
    <w:tmpl w:val="B06CABA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5320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B5"/>
    <w:rsid w:val="00007DEE"/>
    <w:rsid w:val="00044A65"/>
    <w:rsid w:val="000505C1"/>
    <w:rsid w:val="00051AE3"/>
    <w:rsid w:val="000564A7"/>
    <w:rsid w:val="00081367"/>
    <w:rsid w:val="000A09F4"/>
    <w:rsid w:val="000A526A"/>
    <w:rsid w:val="000D6719"/>
    <w:rsid w:val="000E21E5"/>
    <w:rsid w:val="001105F9"/>
    <w:rsid w:val="001314C7"/>
    <w:rsid w:val="00156144"/>
    <w:rsid w:val="00174244"/>
    <w:rsid w:val="001E4F51"/>
    <w:rsid w:val="001F430D"/>
    <w:rsid w:val="001F5D7B"/>
    <w:rsid w:val="001F5F70"/>
    <w:rsid w:val="00244F7F"/>
    <w:rsid w:val="00296C42"/>
    <w:rsid w:val="002A19FC"/>
    <w:rsid w:val="002C25B6"/>
    <w:rsid w:val="002C36FB"/>
    <w:rsid w:val="002E03D4"/>
    <w:rsid w:val="002E17B6"/>
    <w:rsid w:val="00305FE4"/>
    <w:rsid w:val="00321ED5"/>
    <w:rsid w:val="003A6940"/>
    <w:rsid w:val="003E3C30"/>
    <w:rsid w:val="00413BE2"/>
    <w:rsid w:val="004406BC"/>
    <w:rsid w:val="004438B5"/>
    <w:rsid w:val="004470FB"/>
    <w:rsid w:val="00451152"/>
    <w:rsid w:val="00490D41"/>
    <w:rsid w:val="004B580B"/>
    <w:rsid w:val="004D4B2D"/>
    <w:rsid w:val="004E5B81"/>
    <w:rsid w:val="004F03CE"/>
    <w:rsid w:val="00501999"/>
    <w:rsid w:val="0050365A"/>
    <w:rsid w:val="00531920"/>
    <w:rsid w:val="00581560"/>
    <w:rsid w:val="005B5AC9"/>
    <w:rsid w:val="005D52AE"/>
    <w:rsid w:val="005D5575"/>
    <w:rsid w:val="005F7E09"/>
    <w:rsid w:val="00603497"/>
    <w:rsid w:val="006046EF"/>
    <w:rsid w:val="00606F84"/>
    <w:rsid w:val="0065606D"/>
    <w:rsid w:val="0066277E"/>
    <w:rsid w:val="00673A13"/>
    <w:rsid w:val="0069378F"/>
    <w:rsid w:val="006A45CB"/>
    <w:rsid w:val="007061A4"/>
    <w:rsid w:val="007065E1"/>
    <w:rsid w:val="00715D8C"/>
    <w:rsid w:val="007232A7"/>
    <w:rsid w:val="00743FE9"/>
    <w:rsid w:val="007827B8"/>
    <w:rsid w:val="00797084"/>
    <w:rsid w:val="007B3BED"/>
    <w:rsid w:val="007C270C"/>
    <w:rsid w:val="007C344E"/>
    <w:rsid w:val="00823971"/>
    <w:rsid w:val="00836750"/>
    <w:rsid w:val="008421A6"/>
    <w:rsid w:val="00847874"/>
    <w:rsid w:val="00851E9A"/>
    <w:rsid w:val="00892BFD"/>
    <w:rsid w:val="008A7BF0"/>
    <w:rsid w:val="008B1B89"/>
    <w:rsid w:val="008F1C1A"/>
    <w:rsid w:val="00961241"/>
    <w:rsid w:val="0097397B"/>
    <w:rsid w:val="00990C5D"/>
    <w:rsid w:val="00997ADE"/>
    <w:rsid w:val="009C6FBE"/>
    <w:rsid w:val="009D31D8"/>
    <w:rsid w:val="00A365C9"/>
    <w:rsid w:val="00A37B96"/>
    <w:rsid w:val="00A51010"/>
    <w:rsid w:val="00A534FF"/>
    <w:rsid w:val="00A60CA1"/>
    <w:rsid w:val="00AA7A6D"/>
    <w:rsid w:val="00AF0B91"/>
    <w:rsid w:val="00B32918"/>
    <w:rsid w:val="00B71914"/>
    <w:rsid w:val="00B74E01"/>
    <w:rsid w:val="00B84B21"/>
    <w:rsid w:val="00BA5358"/>
    <w:rsid w:val="00BB46D4"/>
    <w:rsid w:val="00BC4200"/>
    <w:rsid w:val="00C7016B"/>
    <w:rsid w:val="00CA614A"/>
    <w:rsid w:val="00CC52A7"/>
    <w:rsid w:val="00CE1D33"/>
    <w:rsid w:val="00CE79D6"/>
    <w:rsid w:val="00CE7B12"/>
    <w:rsid w:val="00D0337C"/>
    <w:rsid w:val="00D24A5E"/>
    <w:rsid w:val="00D32DB4"/>
    <w:rsid w:val="00D83274"/>
    <w:rsid w:val="00DB051A"/>
    <w:rsid w:val="00DB7603"/>
    <w:rsid w:val="00E03A6A"/>
    <w:rsid w:val="00E26E6F"/>
    <w:rsid w:val="00E450BE"/>
    <w:rsid w:val="00E50D67"/>
    <w:rsid w:val="00E64641"/>
    <w:rsid w:val="00E85A8F"/>
    <w:rsid w:val="00E90470"/>
    <w:rsid w:val="00ED5194"/>
    <w:rsid w:val="00EE0D3D"/>
    <w:rsid w:val="00F7551A"/>
    <w:rsid w:val="00F93876"/>
    <w:rsid w:val="00FC268F"/>
    <w:rsid w:val="00FE40C5"/>
    <w:rsid w:val="00FF36B5"/>
    <w:rsid w:val="0EB21E49"/>
    <w:rsid w:val="3806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B3A93"/>
  <w15:chartTrackingRefBased/>
  <w15:docId w15:val="{F3BDE0FD-6B8E-4BAE-AD86-E28375C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6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6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6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6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6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6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6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6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6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36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36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36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36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36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36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36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36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36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36B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3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36B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36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36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36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36B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36B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36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36B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36B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755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551A"/>
  </w:style>
  <w:style w:type="paragraph" w:styleId="ac">
    <w:name w:val="footer"/>
    <w:basedOn w:val="a"/>
    <w:link w:val="ad"/>
    <w:uiPriority w:val="99"/>
    <w:unhideWhenUsed/>
    <w:rsid w:val="00F755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551A"/>
  </w:style>
  <w:style w:type="table" w:styleId="ae">
    <w:name w:val="Table Grid"/>
    <w:basedOn w:val="a1"/>
    <w:uiPriority w:val="39"/>
    <w:rsid w:val="002C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E362-15DC-4105-9BB4-158F19C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4</Words>
  <Characters>1225</Characters>
  <Application>Microsoft Office Word</Application>
  <DocSecurity>0</DocSecurity>
  <Lines>10</Lines>
  <Paragraphs>2</Paragraphs>
  <ScaleCrop>false</ScaleCrop>
  <Company>富山県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登　和浩</dc:creator>
  <cp:keywords/>
  <dc:description/>
  <cp:lastModifiedBy>能登　和浩</cp:lastModifiedBy>
  <cp:revision>47</cp:revision>
  <dcterms:created xsi:type="dcterms:W3CDTF">2025-04-02T07:28:00Z</dcterms:created>
  <dcterms:modified xsi:type="dcterms:W3CDTF">2025-05-19T00:24:00Z</dcterms:modified>
</cp:coreProperties>
</file>